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705B" w:rsidRPr="0023705B" w:rsidRDefault="0023705B" w:rsidP="0023705B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3705B" w:rsidRPr="0023705B" w:rsidRDefault="0023705B" w:rsidP="0023705B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ОК БОРОВСКИЙ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05B" w:rsidRPr="0023705B" w:rsidRDefault="005932C6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января </w:t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23705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вский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05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070"/>
        <w:gridCol w:w="4736"/>
      </w:tblGrid>
      <w:tr w:rsidR="0023705B" w:rsidRPr="0023705B" w:rsidTr="00474BAC">
        <w:trPr>
          <w:trHeight w:val="1195"/>
        </w:trPr>
        <w:tc>
          <w:tcPr>
            <w:tcW w:w="5070" w:type="dxa"/>
            <w:shd w:val="clear" w:color="auto" w:fill="auto"/>
          </w:tcPr>
          <w:p w:rsidR="0023705B" w:rsidRPr="0023705B" w:rsidRDefault="00A73AFB" w:rsidP="00A73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муниципального образования поселок Боровский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A73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73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A73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Pr="00A73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Совете по развитию малого и среднего предпринимательства в муниципальном образовании поселок Бор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36" w:type="dxa"/>
            <w:shd w:val="clear" w:color="auto" w:fill="auto"/>
          </w:tcPr>
          <w:p w:rsidR="0023705B" w:rsidRPr="0023705B" w:rsidRDefault="0023705B" w:rsidP="0023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Законом Тюменской области от 05.05.2008 № 18 «О развитии малого и среднего предпринимательства в Тюменской области», в целях оказания содействия развитию малого и среднего предпринимательства в муниципальном образовании поселок Боровский:</w:t>
      </w: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AF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3AFB" w:rsidRPr="00A73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е в распоряжение администрации муниципального образования поселок Боровский от 09.03.2021 №89 «О Совете по развитию малого и среднего предпринимательства в муниципальном образовании поселок Боровский»</w:t>
      </w:r>
      <w:r w:rsidR="00A73A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3AFB" w:rsidRPr="00A73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73A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73AFB" w:rsidRPr="00A73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споряжению изложить в новой редакции, согласно приложению 1 к настоящему распоряжению.</w:t>
      </w: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аспоряжение на официальном сайте муниципального образования поселок Боровский в информационно-коммуникационной сети интернет (www.borovskiy-adm.ru).</w:t>
      </w: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spellStart"/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Сычева</w:t>
      </w:r>
      <w:proofErr w:type="spellEnd"/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9DF" w:rsidRPr="008E68D6" w:rsidRDefault="001219DF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9DF" w:rsidRPr="008E68D6" w:rsidRDefault="001219DF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1E2" w:rsidRPr="008E68D6" w:rsidRDefault="001871E2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1E2" w:rsidRPr="008E68D6" w:rsidRDefault="001871E2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:rsidR="0023705B" w:rsidRPr="008E68D6" w:rsidRDefault="001219DF" w:rsidP="0023705B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3705B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ю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3705B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оровский</w:t>
      </w: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932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 января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3705B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3A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5932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</w:p>
    <w:p w:rsidR="008D21C4" w:rsidRPr="008E68D6" w:rsidRDefault="008D21C4" w:rsidP="008D21C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</w:t>
      </w:r>
    </w:p>
    <w:p w:rsidR="008D21C4" w:rsidRPr="008E68D6" w:rsidRDefault="008D21C4" w:rsidP="008D21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вета по развитию малого и среднего предпринимательства </w:t>
      </w:r>
      <w:r w:rsidR="0023705B"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о</w:t>
      </w:r>
      <w:r w:rsidR="0023705B"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разовани</w:t>
      </w:r>
      <w:r w:rsidR="0023705B"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селок Боров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D21C4"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 Совета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705B"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сельского поселения по экономике, финансированию и прогнозировани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8D21C4"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председателя Совета 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пунова </w:t>
            </w:r>
          </w:p>
          <w:p w:rsidR="008D21C4" w:rsidRPr="00484F5E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ьяна Викторовн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23705B" w:rsidP="0035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8D21C4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председателя Совета, </w:t>
            </w:r>
            <w:r w:rsidR="00C0192D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МЦ «Панацея»</w:t>
            </w:r>
            <w:r w:rsidR="00353322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53322" w:rsidRPr="0048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322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Думы муниципального образования поселок Боровский 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23705B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 отдела экономики, муниципального заказа и имуществ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Совета</w:t>
            </w:r>
          </w:p>
        </w:tc>
      </w:tr>
      <w:tr w:rsidR="008D21C4" w:rsidRPr="008E68D6" w:rsidTr="008608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8D21C4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лены Совета:</w:t>
            </w:r>
          </w:p>
        </w:tc>
      </w:tr>
      <w:tr w:rsidR="00C0192D" w:rsidRPr="008E68D6" w:rsidTr="005E67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2D" w:rsidRPr="00484F5E" w:rsidRDefault="00C0192D" w:rsidP="00C0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 муниципального образования поселок Боровский</w:t>
            </w:r>
          </w:p>
        </w:tc>
      </w:tr>
      <w:tr w:rsidR="00C0192D" w:rsidRPr="008E68D6" w:rsidTr="00EA6F2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2D" w:rsidRPr="008E68D6" w:rsidRDefault="00C0192D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сельского поселения по правовым и кадровым вопросам</w:t>
            </w:r>
          </w:p>
        </w:tc>
      </w:tr>
      <w:tr w:rsidR="00C0192D" w:rsidRPr="008E68D6" w:rsidTr="0054141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2D" w:rsidRPr="008E68D6" w:rsidRDefault="00C0192D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администрации Тюменского муниципального района (по согласованию)</w:t>
            </w:r>
          </w:p>
        </w:tc>
      </w:tr>
      <w:tr w:rsidR="008D21C4" w:rsidRPr="008E68D6" w:rsidTr="008608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C0192D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ъекты малого и среднего предпринимательства (представители организаций и индивидуальные предприниматели)</w:t>
            </w:r>
          </w:p>
        </w:tc>
      </w:tr>
      <w:tr w:rsidR="008D21C4" w:rsidRPr="008E68D6" w:rsidTr="00C0192D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йнбихнер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 Федор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Западно-Сибирский завод блочного технологического оборудования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ланов Георгий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дон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Молочный завод «Абсолют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шов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 Виталье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Безопасность плюс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84" w:rsidRDefault="002B60EF" w:rsidP="002B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анчин </w:t>
            </w:r>
          </w:p>
          <w:p w:rsidR="008D21C4" w:rsidRPr="008E68D6" w:rsidRDefault="002B60EF" w:rsidP="002B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 Аркадье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Татьяна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бова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са Александро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эст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джиев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мур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гиф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й предприниматель 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ин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Александр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ртман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сиф Михайл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Восход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с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ргей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ьдемар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A73AFB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ырм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е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ан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23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34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улина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Евгенье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чук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вано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отребительского кооператива "Многофункциональный центр Домашний Очаг"</w:t>
            </w:r>
          </w:p>
        </w:tc>
      </w:tr>
      <w:tr w:rsidR="00353322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22" w:rsidRPr="008E68D6" w:rsidRDefault="00A22A33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имбеков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мат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мамат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22" w:rsidRPr="008E68D6" w:rsidRDefault="00A22A33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ьдт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ьдемар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меньавтогаз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9C6A5C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Анатолье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9C6A5C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льщик налога на профессиональный доход</w:t>
            </w:r>
          </w:p>
        </w:tc>
      </w:tr>
      <w:tr w:rsidR="00C8727A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7A" w:rsidRPr="008E68D6" w:rsidRDefault="00C8727A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ти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хал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хамед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7A" w:rsidRPr="008E68D6" w:rsidRDefault="00C8727A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</w:tbl>
    <w:p w:rsidR="00EE2031" w:rsidRPr="008E68D6" w:rsidRDefault="00EE2031">
      <w:pPr>
        <w:rPr>
          <w:rFonts w:ascii="Times New Roman" w:hAnsi="Times New Roman" w:cs="Times New Roman"/>
          <w:sz w:val="26"/>
          <w:szCs w:val="26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E68D6" w:rsidRDefault="008E68D6" w:rsidP="00474BA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E68D6" w:rsidRPr="008E68D6" w:rsidRDefault="008E68D6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4BAC" w:rsidRDefault="00474BAC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Приложение №2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1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 </w:t>
      </w:r>
      <w:r w:rsidR="00565FCD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споряжению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дминистрации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селок Боровский</w:t>
      </w:r>
    </w:p>
    <w:p w:rsidR="002066F4" w:rsidRPr="008E68D6" w:rsidRDefault="00565FCD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5932C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</w:t>
      </w:r>
      <w:r w:rsidR="002066F4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т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</w:t>
      </w:r>
      <w:r w:rsidR="005932C6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 xml:space="preserve">11 января </w:t>
      </w:r>
      <w:r w:rsidR="002066F4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0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</w:t>
      </w:r>
      <w:r w:rsidR="00474BA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</w:t>
      </w:r>
      <w:r w:rsidR="002066F4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г. № </w:t>
      </w:r>
      <w:r w:rsidR="005932C6" w:rsidRPr="005932C6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>12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      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before="643" w:after="0" w:line="274" w:lineRule="exact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Положение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вете по развитию малого и среднего предпринимательства</w:t>
      </w:r>
    </w:p>
    <w:p w:rsidR="00EE2031" w:rsidRPr="008E68D6" w:rsidRDefault="00565FCD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EE2031"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</w:t>
      </w: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 </w:t>
      </w:r>
      <w:r w:rsidR="00EE2031"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ни</w:t>
      </w: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EE2031"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ок Боровский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right="5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1"/>
          <w:sz w:val="26"/>
          <w:szCs w:val="26"/>
          <w:lang w:eastAsia="ru-RU"/>
        </w:rPr>
        <w:t xml:space="preserve">1. </w:t>
      </w:r>
      <w:r w:rsidRPr="008E68D6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бщие положения</w:t>
      </w:r>
    </w:p>
    <w:p w:rsidR="00565FCD" w:rsidRPr="008E68D6" w:rsidRDefault="00EE2031" w:rsidP="00565FCD">
      <w:pPr>
        <w:widowControl w:val="0"/>
        <w:shd w:val="clear" w:color="auto" w:fill="FFFFFF"/>
        <w:tabs>
          <w:tab w:val="left" w:pos="1195"/>
          <w:tab w:val="left" w:pos="9356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12"/>
          <w:sz w:val="26"/>
          <w:szCs w:val="26"/>
          <w:lang w:eastAsia="ru-RU"/>
        </w:rPr>
        <w:t>1.1.</w:t>
      </w:r>
      <w:r w:rsidRPr="008E68D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по развитию малого и среднего предпринимательства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 (далее - Совет) является консультативно-совещательным органом, образованным с целью обеспечения взаимодействия и координации деятельности общественных и некоммерческих объединений предпринимателей и других организаций для более интенсивного развития малого и среднего предпринимательства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 и более эффективного взаимодействия с органами исполнительной власти.</w:t>
      </w:r>
      <w:proofErr w:type="gramEnd"/>
    </w:p>
    <w:p w:rsidR="00565FCD" w:rsidRPr="008E68D6" w:rsidRDefault="00565FCD" w:rsidP="00565FCD">
      <w:pPr>
        <w:widowControl w:val="0"/>
        <w:shd w:val="clear" w:color="auto" w:fill="FFFFFF"/>
        <w:tabs>
          <w:tab w:val="left" w:pos="1195"/>
          <w:tab w:val="left" w:pos="9356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осуществляет свою деятельность на принципах равноправия его членов, коллегиальности принятия решений и гласности.</w:t>
      </w:r>
    </w:p>
    <w:p w:rsidR="00565FCD" w:rsidRPr="008E68D6" w:rsidRDefault="00565FCD" w:rsidP="00565FCD">
      <w:pPr>
        <w:widowControl w:val="0"/>
        <w:shd w:val="clear" w:color="auto" w:fill="FFFFFF"/>
        <w:tabs>
          <w:tab w:val="left" w:pos="1195"/>
          <w:tab w:val="left" w:pos="9356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седаниях Совета могут принимать участие представители органов государственной власти и органов местного самоуправления, а также представители и специалисты сторонних организаций, руководители организаций и индивидуальные предприниматели, не входящие в состав Совета.</w:t>
      </w:r>
    </w:p>
    <w:p w:rsidR="00EE2031" w:rsidRPr="008E68D6" w:rsidRDefault="00EE2031" w:rsidP="00565FCD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74" w:lineRule="exact"/>
        <w:ind w:right="14" w:firstLine="734"/>
        <w:jc w:val="both"/>
        <w:rPr>
          <w:rFonts w:ascii="Times New Roman" w:eastAsiaTheme="minorEastAsia" w:hAnsi="Times New Roman" w:cs="Times New Roman"/>
          <w:spacing w:val="-12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Тюменской области и муниципальными нормативными правовыми актами, а также настоящим Положением.</w:t>
      </w:r>
    </w:p>
    <w:p w:rsidR="00EE2031" w:rsidRPr="008E68D6" w:rsidRDefault="00EE2031" w:rsidP="00565FCD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74" w:lineRule="exact"/>
        <w:ind w:right="10" w:firstLine="734"/>
        <w:jc w:val="both"/>
        <w:rPr>
          <w:rFonts w:ascii="Times New Roman" w:eastAsiaTheme="minorEastAsia" w:hAnsi="Times New Roman" w:cs="Times New Roman"/>
          <w:spacing w:val="-11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Совете и его состав утверждается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муниципального образования поселок Боровский.</w:t>
      </w:r>
    </w:p>
    <w:p w:rsidR="008E68D6" w:rsidRDefault="008E68D6" w:rsidP="008E68D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pacing w:val="-7"/>
          <w:sz w:val="26"/>
          <w:szCs w:val="26"/>
          <w:lang w:eastAsia="ru-RU"/>
        </w:rPr>
      </w:pPr>
    </w:p>
    <w:p w:rsidR="00565FCD" w:rsidRPr="008E68D6" w:rsidRDefault="00EE2031" w:rsidP="008E68D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7"/>
          <w:sz w:val="26"/>
          <w:szCs w:val="26"/>
          <w:lang w:eastAsia="ru-RU"/>
        </w:rPr>
        <w:t>2.</w:t>
      </w:r>
      <w:r w:rsidRPr="008E68D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</w:r>
      <w:r w:rsidRPr="008E68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е задачи Совета</w:t>
      </w:r>
    </w:p>
    <w:p w:rsidR="00EE2031" w:rsidRPr="008E68D6" w:rsidRDefault="00EE2031" w:rsidP="008E68D6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-5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основных направлений, мер и способов содействия развитию малого и среднего предпринимательства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.</w:t>
      </w:r>
    </w:p>
    <w:p w:rsidR="00EE2031" w:rsidRPr="008E68D6" w:rsidRDefault="00EE2031" w:rsidP="008E68D6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-6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эффективной региональной политики в сфере развития малого и среднего предпринимательства 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.</w:t>
      </w:r>
    </w:p>
    <w:p w:rsidR="00EE2031" w:rsidRPr="008E68D6" w:rsidRDefault="00EE2031" w:rsidP="008E68D6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-6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бщественной </w:t>
      </w:r>
      <w:proofErr w:type="gramStart"/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проектов муниципальных нормативных правовых актов администрации муниципального образования</w:t>
      </w:r>
      <w:proofErr w:type="gramEnd"/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 в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бласти развития и регулирования малого и среднего предпринимательства </w:t>
      </w:r>
      <w:r w:rsidR="007862DF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.</w:t>
      </w:r>
    </w:p>
    <w:p w:rsidR="007862DF" w:rsidRPr="008642A0" w:rsidRDefault="007862DF" w:rsidP="00786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42A0">
        <w:rPr>
          <w:rFonts w:ascii="Times New Roman" w:hAnsi="Times New Roman" w:cs="Times New Roman"/>
          <w:sz w:val="26"/>
          <w:szCs w:val="26"/>
        </w:rPr>
        <w:t xml:space="preserve">2.4. Выработка консолидированных предложений предпринимательского сообщества касательно улучшения взаимодействия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поселок Боровский </w:t>
      </w:r>
      <w:r w:rsidRPr="008642A0">
        <w:rPr>
          <w:rFonts w:ascii="Times New Roman" w:hAnsi="Times New Roman" w:cs="Times New Roman"/>
          <w:sz w:val="26"/>
          <w:szCs w:val="26"/>
        </w:rPr>
        <w:t>и представителей субъектов малого и среднего предпринимательства.</w:t>
      </w:r>
    </w:p>
    <w:p w:rsidR="007862DF" w:rsidRPr="008642A0" w:rsidRDefault="007862DF" w:rsidP="00786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42A0">
        <w:rPr>
          <w:rFonts w:ascii="Times New Roman" w:hAnsi="Times New Roman" w:cs="Times New Roman"/>
          <w:sz w:val="26"/>
          <w:szCs w:val="26"/>
        </w:rPr>
        <w:t xml:space="preserve">2.5. Обобщение и распространение опыта деятельности субъектов малого и среднего предпринимательства и структур поддержки малого и среднего предпринимательства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8642A0">
        <w:rPr>
          <w:rFonts w:ascii="Times New Roman" w:hAnsi="Times New Roman" w:cs="Times New Roman"/>
          <w:sz w:val="26"/>
          <w:szCs w:val="26"/>
        </w:rPr>
        <w:t>.</w:t>
      </w:r>
    </w:p>
    <w:p w:rsidR="007862DF" w:rsidRPr="00FF46D7" w:rsidRDefault="007862DF" w:rsidP="00786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42A0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642A0">
        <w:rPr>
          <w:rFonts w:ascii="Times New Roman" w:hAnsi="Times New Roman" w:cs="Times New Roman"/>
          <w:sz w:val="26"/>
          <w:szCs w:val="26"/>
        </w:rPr>
        <w:t xml:space="preserve">. Рассмотрение вопросов о наиболее актуальных проблемах развития малого и среднего предпринимательства, состоянии предпринимательского климата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поселок Боровский.</w:t>
      </w:r>
    </w:p>
    <w:p w:rsidR="007862DF" w:rsidRPr="008E68D6" w:rsidRDefault="007862DF" w:rsidP="008E6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2BC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2BCD">
        <w:rPr>
          <w:rFonts w:ascii="Times New Roman" w:hAnsi="Times New Roman" w:cs="Times New Roman"/>
          <w:sz w:val="26"/>
          <w:szCs w:val="26"/>
        </w:rPr>
        <w:t>. Содействие формированию</w:t>
      </w:r>
      <w:r w:rsidRPr="00FF46D7">
        <w:rPr>
          <w:rFonts w:ascii="Times New Roman" w:hAnsi="Times New Roman" w:cs="Times New Roman"/>
          <w:sz w:val="26"/>
          <w:szCs w:val="26"/>
        </w:rPr>
        <w:t xml:space="preserve"> положительного имиджа малого и среднего бизнеса, формированию предпринимательской культуры и этики деловых отношений.</w:t>
      </w:r>
    </w:p>
    <w:p w:rsidR="008E68D6" w:rsidRPr="008E68D6" w:rsidRDefault="00EE2031" w:rsidP="008E68D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379" w:after="0" w:line="240" w:lineRule="auto"/>
        <w:ind w:right="14"/>
        <w:jc w:val="center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1"/>
          <w:sz w:val="26"/>
          <w:szCs w:val="26"/>
          <w:lang w:eastAsia="ru-RU"/>
        </w:rPr>
        <w:t>3.</w:t>
      </w:r>
      <w:r w:rsidRPr="008E68D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</w:r>
      <w:r w:rsidRPr="008E68D6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сновные права Совета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имеет право: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Запрашивать и получать в установленном порядке информацию необходимую для работы Совета от органов законодательной и исполнительной власти, органов местного самоуправления, субъектов малого и среднего предпринимательства, общественных и научных организаций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Заслушивать на своих заседаниях информацию представителей органов исполнительной власти Тюменской области и руководителей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едставителей субъектов малого и среднего предпринимательства и общественных организаций, ассоциаций и союзов предпринимателей по вопросам, связанным с развитием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Для организации своей деятельности привлекать специалистов учреждений и организаций отраслей экономики и социальной сферы, научно-исследовательских и образовательных учреждений, представителей общественных объединений и иных организаций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Давать поручения членам Совета по подготовке различных вопросов, подлежащих рассмотрению на заседаниях Совета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Pr="007862DF">
        <w:rPr>
          <w:rFonts w:ascii="Times New Roman" w:eastAsia="Times New Roman" w:hAnsi="Times New Roman" w:cs="Arial"/>
          <w:sz w:val="26"/>
          <w:szCs w:val="26"/>
          <w:lang w:eastAsia="ru-RU"/>
        </w:rPr>
        <w:t>Реализовывать иные мероприятия, предусмотренные действующим законодательством.</w:t>
      </w:r>
    </w:p>
    <w:p w:rsidR="007862DF" w:rsidRPr="007862DF" w:rsidRDefault="007862DF" w:rsidP="00786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62DF" w:rsidRPr="007862DF" w:rsidRDefault="007862DF" w:rsidP="008E68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Состав Совета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Совет состоит из председателя Совета,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Совета, секретаря Совета, членов Совета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Совет возглавляет председатель Совета. Председателем Совета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 поселок Боровский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кретарь Совета осуществляет организационную и техническую работу по подготовке заседаний Совета, ведет документооборот Совета, осуществляет </w:t>
      </w:r>
      <w:proofErr w:type="gramStart"/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гламента работы Совета, поручений председателя Совета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овышения эффективности деятельности Совета на заседания могут приглашаться представители иных организаций (по предложению членов Совета). По представлению Совета его члены, без уважительных причин не принимающие участие в работе Совета, могут быть выведены из его состава.</w:t>
      </w:r>
    </w:p>
    <w:p w:rsidR="007862DF" w:rsidRPr="007862DF" w:rsidRDefault="008E68D6" w:rsidP="008E68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5</w:t>
      </w:r>
      <w:r w:rsidR="007862DF" w:rsidRPr="007862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рганизация работы Совета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сновной формой работы Совета является его заседание, которое проводится по мере необходимости, но не реже одного раза в полугодие. 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седания Совета ведет председатель Совета, на период его отсутствия или по его поручению заместитель председателя Совета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седания Совета проводятся открыто и публично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4. Председатель Совета: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ланируемую текущую деятельность Совета с учетом поступивших предложений членов Совета;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заседания Совета;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экспертные и рабочие группы Совета из числа членов Совета;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иные полномочия в соответствии с действующим законодательством и настоящим Положением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о итогам заседания Совета оформляется протокол заседания, подписываемый председателем Совета и секретарем Совета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6. Решения Совета принимаются простым большинством голосов присутствующих членов Совета и оформляются протоколом. В случае равенства голосов решающим является голос председательствующего на заседании Совета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Председатель Совета, заместитель председателя, </w:t>
      </w:r>
      <w:proofErr w:type="gramStart"/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proofErr w:type="gramEnd"/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ы Совета участвуют в его работе на общественных началах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2DF" w:rsidRPr="007862DF" w:rsidRDefault="007862DF" w:rsidP="007862D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379" w:after="0" w:line="240" w:lineRule="auto"/>
        <w:ind w:right="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33B8" w:rsidRDefault="00C333B8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474BAC" w:rsidRDefault="00474BAC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  <w:bookmarkStart w:id="0" w:name="_GoBack"/>
      <w:bookmarkEnd w:id="0"/>
    </w:p>
    <w:sectPr w:rsidR="0078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F9" w:rsidRDefault="007103F9" w:rsidP="00423656">
      <w:pPr>
        <w:spacing w:after="0" w:line="240" w:lineRule="auto"/>
      </w:pPr>
      <w:r>
        <w:separator/>
      </w:r>
    </w:p>
  </w:endnote>
  <w:endnote w:type="continuationSeparator" w:id="0">
    <w:p w:rsidR="007103F9" w:rsidRDefault="007103F9" w:rsidP="0042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F9" w:rsidRDefault="007103F9" w:rsidP="00423656">
      <w:pPr>
        <w:spacing w:after="0" w:line="240" w:lineRule="auto"/>
      </w:pPr>
      <w:r>
        <w:separator/>
      </w:r>
    </w:p>
  </w:footnote>
  <w:footnote w:type="continuationSeparator" w:id="0">
    <w:p w:rsidR="007103F9" w:rsidRDefault="007103F9" w:rsidP="0042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00B520"/>
    <w:lvl w:ilvl="0">
      <w:numFmt w:val="bullet"/>
      <w:lvlText w:val="*"/>
      <w:lvlJc w:val="left"/>
    </w:lvl>
  </w:abstractNum>
  <w:abstractNum w:abstractNumId="1">
    <w:nsid w:val="47A7235B"/>
    <w:multiLevelType w:val="singleLevel"/>
    <w:tmpl w:val="0C184F96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4F0A749B"/>
    <w:multiLevelType w:val="singleLevel"/>
    <w:tmpl w:val="56B00790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5CC240B0"/>
    <w:multiLevelType w:val="singleLevel"/>
    <w:tmpl w:val="DDE09A5E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7D7012CA"/>
    <w:multiLevelType w:val="singleLevel"/>
    <w:tmpl w:val="16AE4FA6"/>
    <w:lvl w:ilvl="0">
      <w:start w:val="5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F1"/>
    <w:rsid w:val="00041F2F"/>
    <w:rsid w:val="00054A6B"/>
    <w:rsid w:val="00085586"/>
    <w:rsid w:val="001219DF"/>
    <w:rsid w:val="00147B02"/>
    <w:rsid w:val="001871E2"/>
    <w:rsid w:val="001E74F3"/>
    <w:rsid w:val="002066F4"/>
    <w:rsid w:val="002340F7"/>
    <w:rsid w:val="002341CA"/>
    <w:rsid w:val="0023705B"/>
    <w:rsid w:val="002B60EF"/>
    <w:rsid w:val="00334EE5"/>
    <w:rsid w:val="00353322"/>
    <w:rsid w:val="00423656"/>
    <w:rsid w:val="004746E9"/>
    <w:rsid w:val="00474BAC"/>
    <w:rsid w:val="00483698"/>
    <w:rsid w:val="00484F5E"/>
    <w:rsid w:val="004D7C74"/>
    <w:rsid w:val="00535E83"/>
    <w:rsid w:val="00565FCD"/>
    <w:rsid w:val="00583184"/>
    <w:rsid w:val="005932C6"/>
    <w:rsid w:val="00601072"/>
    <w:rsid w:val="00633213"/>
    <w:rsid w:val="00634CF1"/>
    <w:rsid w:val="007103F9"/>
    <w:rsid w:val="007721AA"/>
    <w:rsid w:val="007862DF"/>
    <w:rsid w:val="00787195"/>
    <w:rsid w:val="008D21C4"/>
    <w:rsid w:val="008E4076"/>
    <w:rsid w:val="008E68D6"/>
    <w:rsid w:val="009A61B4"/>
    <w:rsid w:val="009A622E"/>
    <w:rsid w:val="009C6A5C"/>
    <w:rsid w:val="00A05F22"/>
    <w:rsid w:val="00A22A33"/>
    <w:rsid w:val="00A5380A"/>
    <w:rsid w:val="00A73AFB"/>
    <w:rsid w:val="00C0192D"/>
    <w:rsid w:val="00C333B8"/>
    <w:rsid w:val="00C539F8"/>
    <w:rsid w:val="00C8727A"/>
    <w:rsid w:val="00D14CAA"/>
    <w:rsid w:val="00D24B5B"/>
    <w:rsid w:val="00DA56B3"/>
    <w:rsid w:val="00E32A54"/>
    <w:rsid w:val="00EE2031"/>
    <w:rsid w:val="00F5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656"/>
  </w:style>
  <w:style w:type="paragraph" w:styleId="a7">
    <w:name w:val="footer"/>
    <w:basedOn w:val="a"/>
    <w:link w:val="a8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656"/>
  </w:style>
  <w:style w:type="paragraph" w:customStyle="1" w:styleId="ConsPlusNormal">
    <w:name w:val="ConsPlusNormal"/>
    <w:rsid w:val="00786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3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656"/>
  </w:style>
  <w:style w:type="paragraph" w:styleId="a7">
    <w:name w:val="footer"/>
    <w:basedOn w:val="a"/>
    <w:link w:val="a8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656"/>
  </w:style>
  <w:style w:type="paragraph" w:customStyle="1" w:styleId="ConsPlusNormal">
    <w:name w:val="ConsPlusNormal"/>
    <w:rsid w:val="00786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FFE1-70D8-4950-98E8-6FFE6387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5</cp:revision>
  <cp:lastPrinted>2021-03-09T09:23:00Z</cp:lastPrinted>
  <dcterms:created xsi:type="dcterms:W3CDTF">2018-11-29T05:55:00Z</dcterms:created>
  <dcterms:modified xsi:type="dcterms:W3CDTF">2022-01-14T05:10:00Z</dcterms:modified>
</cp:coreProperties>
</file>